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C1" w:rsidRPr="00D84421" w:rsidRDefault="00B024C1" w:rsidP="00880C50">
      <w:pPr>
        <w:spacing w:after="0" w:line="360" w:lineRule="auto"/>
        <w:contextualSpacing/>
        <w:rPr>
          <w:rFonts w:ascii="Arial Black" w:hAnsi="Arial Black" w:cs="Times New Roman"/>
          <w:b/>
          <w:color w:val="FF0000"/>
          <w:sz w:val="36"/>
          <w:szCs w:val="36"/>
          <w:shd w:val="clear" w:color="auto" w:fill="FFFFFF"/>
        </w:rPr>
      </w:pPr>
      <w:r w:rsidRPr="00D84421">
        <w:rPr>
          <w:rFonts w:ascii="Arial Black" w:hAnsi="Arial Black" w:cs="Times New Roman"/>
          <w:b/>
          <w:color w:val="FF0000"/>
          <w:sz w:val="36"/>
          <w:szCs w:val="36"/>
          <w:shd w:val="clear" w:color="auto" w:fill="FFFFFF"/>
        </w:rPr>
        <w:t>Дворец Окунева зажигает звезды талантов</w:t>
      </w:r>
    </w:p>
    <w:p w:rsidR="00D84421" w:rsidRPr="00090E4C" w:rsidRDefault="00D84421" w:rsidP="00880C50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090E4C">
        <w:rPr>
          <w:rFonts w:ascii="Times New Roman" w:hAnsi="Times New Roman" w:cs="Times New Roman"/>
          <w:sz w:val="32"/>
          <w:szCs w:val="32"/>
          <w:shd w:val="clear" w:color="auto" w:fill="FFFFFF"/>
        </w:rPr>
        <w:t>Еликова</w:t>
      </w:r>
      <w:proofErr w:type="spellEnd"/>
      <w:r w:rsidRPr="00090E4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Анастасия 9Б</w:t>
      </w:r>
    </w:p>
    <w:p w:rsidR="00B024C1" w:rsidRDefault="00B024C1" w:rsidP="00880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1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жда открытий, стремление проникнуть в самые сокровенные тайны бытия рождаются ещё со школьной скамьи. Важно именно в школе выявить всех, кто интересуется различными областями науки, техники, искусства, помочь претворить в жизнь детские планы и мечты, вывести школьников на дорогу поиска, помочь наиболее полно раскрыть свои способности.</w:t>
      </w:r>
    </w:p>
    <w:p w:rsidR="00B024C1" w:rsidRDefault="00B024C1" w:rsidP="00880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1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человек талантлив. Но добьётся ли он успеха, зависит от того, будет ли выявлен этот талант, помогут ли родители и общество в целом развить его и применить во взрослой жизни. В итоге это и успех самого общества.</w:t>
      </w:r>
    </w:p>
    <w:p w:rsidR="00B024C1" w:rsidRDefault="00B024C1" w:rsidP="00880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й школе есть много талантливых ребят. Особое место в раскрытии таланта занимает Дворец культуры имен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В.Окун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десь есть творческие коллективы, которые позволяют не просто заниматься любимым делом, но и стать успешным человеком, раскрыть себя как личность. Я хочу познакомить с самыми яркими творческими ребятами нашей школы, рассказать об их творческом пути, планах, а так же попросить их поделиться советами с новичками.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950"/>
      </w:tblGrid>
      <w:tr w:rsidR="00B024C1" w:rsidTr="00880C50">
        <w:tc>
          <w:tcPr>
            <w:tcW w:w="4621" w:type="dxa"/>
          </w:tcPr>
          <w:p w:rsidR="00B024C1" w:rsidRDefault="00B024C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24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атаринова Софья</w:t>
            </w: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>, ученица 9Б класса. Занимается в ОА «</w:t>
            </w:r>
            <w:proofErr w:type="spellStart"/>
            <w:r w:rsidRPr="00B277BC">
              <w:rPr>
                <w:rFonts w:ascii="Times New Roman" w:hAnsi="Times New Roman" w:cs="Times New Roman"/>
                <w:sz w:val="28"/>
                <w:szCs w:val="28"/>
              </w:rPr>
              <w:t>Чудетство</w:t>
            </w:r>
            <w:proofErr w:type="spellEnd"/>
            <w:r w:rsidRPr="00B277BC">
              <w:rPr>
                <w:rFonts w:ascii="Times New Roman" w:hAnsi="Times New Roman" w:cs="Times New Roman"/>
                <w:sz w:val="28"/>
                <w:szCs w:val="28"/>
              </w:rPr>
              <w:t>» с 6 лет. Главные направления творческой деятельности вокал и хореография. Руководитель Ефимова Ольга Сергеевна. Занятия проходят два раза в неделю по два часа.</w:t>
            </w:r>
          </w:p>
        </w:tc>
        <w:tc>
          <w:tcPr>
            <w:tcW w:w="4950" w:type="dxa"/>
          </w:tcPr>
          <w:p w:rsidR="00B024C1" w:rsidRDefault="00B024C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A7F11D" wp14:editId="24D9D8C7">
                  <wp:extent cx="3019425" cy="206115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06-WA002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592" cy="206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4C1" w:rsidTr="00880C50">
        <w:tc>
          <w:tcPr>
            <w:tcW w:w="4621" w:type="dxa"/>
          </w:tcPr>
          <w:p w:rsidR="00B024C1" w:rsidRDefault="00B024C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BAEFE92" wp14:editId="4368E8E7">
                  <wp:extent cx="2856494" cy="1724025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06-WA0028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09"/>
                          <a:stretch/>
                        </pic:blipFill>
                        <pic:spPr bwMode="auto">
                          <a:xfrm>
                            <a:off x="0" y="0"/>
                            <a:ext cx="2869308" cy="1731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B024C1" w:rsidRDefault="00B024C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 xml:space="preserve">В основном это распевание, подготовка к творческим конкурсам, отработка хореографии. Соня участвовала в таких конкурсах, как  «Серебряное копытце», «Магия звука», </w:t>
            </w:r>
          </w:p>
        </w:tc>
      </w:tr>
      <w:tr w:rsidR="00B024C1" w:rsidTr="00880C50">
        <w:tc>
          <w:tcPr>
            <w:tcW w:w="4621" w:type="dxa"/>
          </w:tcPr>
          <w:p w:rsidR="00B024C1" w:rsidRDefault="00B024C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>за свои коллективные номера получала звание Лауреата 1 и 2 степени. Ребята коллектива совместно встречают новогодние праздники,</w:t>
            </w: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>Дни рождения, проводят время после занятий. Соня считает, что занятия в коллективе</w:t>
            </w:r>
          </w:p>
        </w:tc>
        <w:tc>
          <w:tcPr>
            <w:tcW w:w="4950" w:type="dxa"/>
          </w:tcPr>
          <w:p w:rsidR="00B024C1" w:rsidRDefault="00B024C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FB5750" wp14:editId="1C515F3F">
                  <wp:extent cx="2914650" cy="1915786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06-WA002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175" cy="191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4C1" w:rsidTr="00880C50">
        <w:tc>
          <w:tcPr>
            <w:tcW w:w="4621" w:type="dxa"/>
          </w:tcPr>
          <w:p w:rsidR="00B024C1" w:rsidRDefault="00B024C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F5D808" wp14:editId="146D5B3D">
                  <wp:extent cx="2857500" cy="2133581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06-WA003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712" cy="213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B024C1" w:rsidRDefault="00B024C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B277BC">
              <w:rPr>
                <w:rFonts w:ascii="Times New Roman" w:hAnsi="Times New Roman" w:cs="Times New Roman"/>
                <w:sz w:val="28"/>
                <w:szCs w:val="28"/>
              </w:rPr>
              <w:t>Чудетство</w:t>
            </w:r>
            <w:proofErr w:type="spellEnd"/>
            <w:r w:rsidRPr="00B277BC">
              <w:rPr>
                <w:rFonts w:ascii="Times New Roman" w:hAnsi="Times New Roman" w:cs="Times New Roman"/>
                <w:sz w:val="28"/>
                <w:szCs w:val="28"/>
              </w:rPr>
              <w:t>» благотворно повлияло на ее самооценк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>к тому же улучшило ее память. Соня желает всем новичкам никогда не сдаваться и знать, что в любой ситуации найдутся люди, которые поддержат.</w:t>
            </w:r>
          </w:p>
          <w:p w:rsidR="00B024C1" w:rsidRDefault="00B024C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B024C1" w:rsidTr="00880C50">
        <w:tc>
          <w:tcPr>
            <w:tcW w:w="4621" w:type="dxa"/>
          </w:tcPr>
          <w:p w:rsidR="00B024C1" w:rsidRDefault="00B024C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747535" wp14:editId="3FC153A9">
                  <wp:extent cx="2876550" cy="168293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06-WA003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2"/>
                          <a:stretch/>
                        </pic:blipFill>
                        <pic:spPr bwMode="auto">
                          <a:xfrm>
                            <a:off x="0" y="0"/>
                            <a:ext cx="2874036" cy="1681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B024C1" w:rsidRPr="00B277BC" w:rsidRDefault="00B024C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B35953" wp14:editId="5976CAAC">
                  <wp:extent cx="2619375" cy="196278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06-WA003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582" cy="196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4C1" w:rsidTr="00880C50">
        <w:tc>
          <w:tcPr>
            <w:tcW w:w="4621" w:type="dxa"/>
          </w:tcPr>
          <w:p w:rsidR="00B024C1" w:rsidRDefault="00B024C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24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Сереброва Анна</w:t>
            </w: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>, ученица 11А класса, занимается в творческом коллективе «Прима-Арт» с 5 лет. Главное направление творческой деятельности – классический танец.</w:t>
            </w:r>
          </w:p>
          <w:p w:rsidR="00B024C1" w:rsidRDefault="00B024C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 Ани Герасимова Ольга Николаевна. Ане приходиться много времени посвящать тренировкам – занятия проходят 5 </w:t>
            </w:r>
          </w:p>
        </w:tc>
        <w:tc>
          <w:tcPr>
            <w:tcW w:w="4950" w:type="dxa"/>
          </w:tcPr>
          <w:p w:rsidR="00B024C1" w:rsidRDefault="00B024C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B7BB59" wp14:editId="289B0EEA">
                  <wp:extent cx="2593133" cy="2628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031-WA0024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9" r="15741" b="-25"/>
                          <a:stretch/>
                        </pic:blipFill>
                        <pic:spPr bwMode="auto">
                          <a:xfrm>
                            <a:off x="0" y="0"/>
                            <a:ext cx="2596698" cy="2632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4C1" w:rsidTr="00880C50">
        <w:tc>
          <w:tcPr>
            <w:tcW w:w="4621" w:type="dxa"/>
          </w:tcPr>
          <w:p w:rsidR="00B024C1" w:rsidRDefault="00D8442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ACE68D" wp14:editId="5D156A0A">
                  <wp:extent cx="2905125" cy="3275575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031-WA0025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38" t="33841" r="25545" b="4364"/>
                          <a:stretch/>
                        </pic:blipFill>
                        <pic:spPr bwMode="auto">
                          <a:xfrm>
                            <a:off x="0" y="0"/>
                            <a:ext cx="2908814" cy="3279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B024C1" w:rsidRDefault="00B024C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>по два часа. Сюда входят разминка, тренировки, подготовка к конкурсам. Различные мастер-классы, постановки танцев и спектаклей.</w:t>
            </w:r>
            <w:r w:rsidR="00D84421" w:rsidRPr="00B2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421" w:rsidRPr="00B277BC">
              <w:rPr>
                <w:rFonts w:ascii="Times New Roman" w:hAnsi="Times New Roman" w:cs="Times New Roman"/>
                <w:sz w:val="28"/>
                <w:szCs w:val="28"/>
              </w:rPr>
              <w:t>Аня участвовала в таких престижных хореографических конкурсах как «Салют талантов», «Звездный дождь», «Алые паруса» в Санкт-Петербурге. В коллективе дружеские отношения, девочки общаются и вместе путешествуют.</w:t>
            </w:r>
          </w:p>
        </w:tc>
      </w:tr>
      <w:tr w:rsidR="00D84421" w:rsidTr="00880C50">
        <w:trPr>
          <w:trHeight w:val="3310"/>
        </w:trPr>
        <w:tc>
          <w:tcPr>
            <w:tcW w:w="4621" w:type="dxa"/>
          </w:tcPr>
          <w:p w:rsidR="00D84421" w:rsidRDefault="00D8442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 xml:space="preserve">Особенно сплачивают поездки на гастроли в другие города, участие в отчетных концертах. Аня считает, что в творческом коллективе общие трудности только сплачивают, позволяют найти настоящих друзей. Главный совет начинающим от Ани </w:t>
            </w:r>
          </w:p>
        </w:tc>
        <w:tc>
          <w:tcPr>
            <w:tcW w:w="4950" w:type="dxa"/>
          </w:tcPr>
          <w:p w:rsidR="00D84421" w:rsidRPr="00B277BC" w:rsidRDefault="00D8442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F259FF" wp14:editId="7E73658C">
                  <wp:extent cx="2903037" cy="19621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031-WA002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18" cy="196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421" w:rsidTr="00880C50">
        <w:trPr>
          <w:trHeight w:val="793"/>
        </w:trPr>
        <w:tc>
          <w:tcPr>
            <w:tcW w:w="9571" w:type="dxa"/>
            <w:gridSpan w:val="2"/>
          </w:tcPr>
          <w:p w:rsidR="00D84421" w:rsidRDefault="00D8442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>Серебровой – никогда не сдаваться, даже если что-то не получается.</w:t>
            </w:r>
          </w:p>
        </w:tc>
      </w:tr>
      <w:tr w:rsidR="00D84421" w:rsidTr="00880C50">
        <w:tc>
          <w:tcPr>
            <w:tcW w:w="4621" w:type="dxa"/>
          </w:tcPr>
          <w:p w:rsidR="00D84421" w:rsidRDefault="00D8442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84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Боярская Яна</w:t>
            </w: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>, ученица 7Б класса, отличница нашей школы. Занимается в театре Зазеркалье с 10 лет. Руководители Зазеркалья Вершинина Елизавета Ю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ньше была Голубка Ирина Александровна.</w:t>
            </w: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 xml:space="preserve"> Яна занимается в коллективе три раза в неделю по два часа.</w:t>
            </w:r>
          </w:p>
        </w:tc>
        <w:tc>
          <w:tcPr>
            <w:tcW w:w="4950" w:type="dxa"/>
          </w:tcPr>
          <w:p w:rsidR="00D84421" w:rsidRPr="00B277BC" w:rsidRDefault="00D8442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A2A8AF" wp14:editId="302E1652">
                  <wp:extent cx="2400300" cy="2716129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06-WA0021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62" b="5143"/>
                          <a:stretch/>
                        </pic:blipFill>
                        <pic:spPr bwMode="auto">
                          <a:xfrm>
                            <a:off x="0" y="0"/>
                            <a:ext cx="2400968" cy="2716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421" w:rsidTr="00880C50">
        <w:tc>
          <w:tcPr>
            <w:tcW w:w="4621" w:type="dxa"/>
          </w:tcPr>
          <w:p w:rsidR="00D84421" w:rsidRDefault="00D8442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178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8A0117" wp14:editId="1358B257">
                  <wp:extent cx="2907409" cy="2238375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2339" t="11396" r="31250" b="11395"/>
                          <a:stretch/>
                        </pic:blipFill>
                        <pic:spPr bwMode="auto">
                          <a:xfrm>
                            <a:off x="0" y="0"/>
                            <a:ext cx="2908839" cy="2239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D84421" w:rsidRPr="00B277BC" w:rsidRDefault="00D8442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>Это время ребята «Зазеркалья » посвящают разминкам, знакомству с актерским мастерством и сценической речью. Яне очень нравится участвовать в различных конкурсах. Она успела проявить свой талант в конкурсе «</w:t>
            </w:r>
            <w:proofErr w:type="spellStart"/>
            <w:r w:rsidRPr="00B27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Art</w:t>
            </w:r>
            <w:proofErr w:type="spellEnd"/>
            <w:r w:rsidRPr="00B277BC">
              <w:rPr>
                <w:rFonts w:ascii="Times New Roman" w:hAnsi="Times New Roman" w:cs="Times New Roman"/>
                <w:sz w:val="28"/>
                <w:szCs w:val="28"/>
              </w:rPr>
              <w:t xml:space="preserve">» и </w:t>
            </w:r>
          </w:p>
        </w:tc>
      </w:tr>
      <w:tr w:rsidR="00D84421" w:rsidTr="00880C50">
        <w:tc>
          <w:tcPr>
            <w:tcW w:w="4621" w:type="dxa"/>
          </w:tcPr>
          <w:p w:rsidR="00D84421" w:rsidRDefault="00D8442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 xml:space="preserve">«Лаборатория творчества», где коллектив был по достоинству оценен и получил звание Лауреата 1 </w:t>
            </w:r>
            <w:proofErr w:type="spellStart"/>
            <w:r w:rsidRPr="00B277BC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  <w:proofErr w:type="gramStart"/>
            <w:r w:rsidRPr="00B277BC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B277BC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е очень яркие, позитивные и дружеские взаимоотношения. Ребята любят проводить время помимо занятий, </w:t>
            </w:r>
          </w:p>
        </w:tc>
        <w:tc>
          <w:tcPr>
            <w:tcW w:w="4950" w:type="dxa"/>
          </w:tcPr>
          <w:p w:rsidR="00D84421" w:rsidRPr="00B277BC" w:rsidRDefault="00D8442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B03189" wp14:editId="156932E2">
                  <wp:extent cx="3132635" cy="190804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06-WA002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536" cy="190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421" w:rsidTr="00880C50">
        <w:tc>
          <w:tcPr>
            <w:tcW w:w="9571" w:type="dxa"/>
            <w:gridSpan w:val="2"/>
          </w:tcPr>
          <w:p w:rsidR="00D84421" w:rsidRDefault="00D8442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>например, с удовольствием ходят вместе в лес. Яна пока раздумывает, но рассматривает возможность стать в будущем профессиональной актрисой и посвятить этому нелегкому делу свою жизнь. Всем начинающим Яна советует не стесняться себя и проявлять свои способности.</w:t>
            </w:r>
          </w:p>
          <w:p w:rsidR="00D84421" w:rsidRDefault="00D8442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B024C1" w:rsidRDefault="00B024C1" w:rsidP="00880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95"/>
        <w:gridCol w:w="27"/>
        <w:gridCol w:w="34"/>
        <w:gridCol w:w="4815"/>
      </w:tblGrid>
      <w:tr w:rsidR="00880C50" w:rsidTr="00880C50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4421" w:rsidRDefault="00D8442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44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Николаева Анастасия</w:t>
            </w: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>, ученица  9Б класса. Настя занимается в танцевальной студии «Татьяна». Этот коллектив обучает ребят направлению спортивно-бальные танцы. Настя начала заниматься в коллективе с 5 лет. Руководителем коллектива является Алтушкин Андрей Александрович.</w:t>
            </w: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>Настя очень много времени проводит на тренировках, она занимается четыре раза в неделю по пять с половиной часов. Занятия проходят очень насыщенно.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84421" w:rsidRDefault="00D84421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2C2D2E"/>
                <w:sz w:val="28"/>
                <w:szCs w:val="28"/>
              </w:rPr>
              <w:drawing>
                <wp:inline distT="0" distB="0" distL="0" distR="0" wp14:anchorId="1EB2538F" wp14:editId="3A3C64D3">
                  <wp:extent cx="2771775" cy="415781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08-WA003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393" cy="4155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E90" w:rsidTr="00880C50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E90" w:rsidRDefault="00A13E90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>Разминка состоит из физических упражнений и прыжков на скакалке, танцевальных упражнений. Основное занятие посвящено изучению новых техник, движений, вариаций (связок движений), отработке конкретных движений по выбранному танцу. Много времени на занятии уходит на подготовку к конкурсам, постановку и отработку номеров. Часто проводятся мастер-классы, которые проводит тренер из другого города. На семинарах Настя с другими ребятами учат и отрабатывают</w:t>
            </w: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>движения по одному</w:t>
            </w: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>танцу.</w:t>
            </w:r>
          </w:p>
        </w:tc>
      </w:tr>
      <w:tr w:rsidR="00880C50" w:rsidTr="00880C50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E90" w:rsidRDefault="00A13E90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2C2D2E"/>
                <w:sz w:val="28"/>
                <w:szCs w:val="28"/>
              </w:rPr>
              <w:drawing>
                <wp:inline distT="0" distB="0" distL="0" distR="0" wp14:anchorId="792E8F51" wp14:editId="0A3D1369">
                  <wp:extent cx="2925029" cy="1952625"/>
                  <wp:effectExtent l="0" t="0" r="889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08-WA003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228" cy="195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13E90" w:rsidRDefault="00A13E90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84421">
              <w:rPr>
                <w:rFonts w:ascii="Times New Roman" w:hAnsi="Times New Roman" w:cs="Times New Roman"/>
                <w:sz w:val="28"/>
                <w:szCs w:val="28"/>
              </w:rPr>
              <w:t>Иногда устраивают сборы, на которых ребята помимо танцев занимаются классическим танцем, спортом и актерским</w:t>
            </w:r>
            <w:r w:rsidRPr="00D8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421">
              <w:rPr>
                <w:rFonts w:ascii="Times New Roman" w:hAnsi="Times New Roman" w:cs="Times New Roman"/>
                <w:sz w:val="28"/>
                <w:szCs w:val="28"/>
              </w:rPr>
              <w:t>мастерством.</w:t>
            </w:r>
            <w:r w:rsidRPr="00B277BC">
              <w:rPr>
                <w:color w:val="2C2D2E"/>
                <w:sz w:val="28"/>
                <w:szCs w:val="28"/>
              </w:rPr>
              <w:t xml:space="preserve"> </w:t>
            </w:r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Названия творческих конкурсов: наш коллектив (как и </w:t>
            </w:r>
            <w:proofErr w:type="gramStart"/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я</w:t>
            </w:r>
            <w:proofErr w:type="gramEnd"/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сольно,</w:t>
            </w:r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</w:t>
            </w:r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так и весь наш ансамбль)</w:t>
            </w:r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</w:t>
            </w:r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принимал участие</w:t>
            </w:r>
          </w:p>
        </w:tc>
      </w:tr>
      <w:tr w:rsidR="00880C50" w:rsidTr="00880C50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E90" w:rsidRDefault="00A13E90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lastRenderedPageBreak/>
              <w:t xml:space="preserve">в очень многих соревнованиях. Вот одни из </w:t>
            </w:r>
            <w:proofErr w:type="gramStart"/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самых</w:t>
            </w:r>
            <w:proofErr w:type="gramEnd"/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запоминающихся и значимых: Российский танцевальный </w:t>
            </w:r>
            <w:proofErr w:type="spellStart"/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чемпионат«LEGENDA</w:t>
            </w:r>
            <w:proofErr w:type="spellEnd"/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», г. </w:t>
            </w:r>
            <w:proofErr w:type="spellStart"/>
            <w:proofErr w:type="gramStart"/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Екате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-</w:t>
            </w:r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ринбург</w:t>
            </w:r>
            <w:proofErr w:type="spellEnd"/>
            <w:proofErr w:type="gramEnd"/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(2018 год); </w:t>
            </w:r>
            <w:proofErr w:type="spellStart"/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Межре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-</w:t>
            </w:r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гиональный</w:t>
            </w:r>
            <w:proofErr w:type="spellEnd"/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конкурс ансамблей, г. Новоуральск (2019 и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</w:t>
            </w:r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2021 года);  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13E90" w:rsidRDefault="00A13E90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2C2D2E"/>
                <w:sz w:val="28"/>
                <w:szCs w:val="28"/>
              </w:rPr>
              <w:drawing>
                <wp:inline distT="0" distB="0" distL="0" distR="0" wp14:anchorId="2FEA6259" wp14:editId="4DCBC6F3">
                  <wp:extent cx="2902069" cy="19335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08-WA003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519" cy="193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E90" w:rsidTr="00880C50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E90" w:rsidRDefault="00A13E90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конкурс ансамблей «Созвездие России», г. Екатеринбург(2021 год); Международный конкурс творчества и искусства «</w:t>
            </w:r>
            <w:proofErr w:type="spellStart"/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VinArt</w:t>
            </w:r>
            <w:proofErr w:type="spellEnd"/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», г. Екатеринбург (2020 год)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.</w:t>
            </w:r>
            <w:proofErr w:type="gramEnd"/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  Личные награды Насти: около 70 медалей с конкурсов, 20 кубков и диплом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ов</w:t>
            </w:r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, первый раз она выезжала на конкурс в 6 лет, и с того момента накопилось очень много дипломов.</w:t>
            </w:r>
            <w:r w:rsidRPr="00B277BC">
              <w:rPr>
                <w:color w:val="2C2D2E"/>
                <w:sz w:val="28"/>
                <w:szCs w:val="28"/>
              </w:rPr>
              <w:t xml:space="preserve"> </w:t>
            </w:r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Взаимоотношения в коллективе дружеские. Этому способствуют совместные поездки, праздники: каждый год они вместе празднуют Новый год, закрытие </w:t>
            </w:r>
            <w:proofErr w:type="gramStart"/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танцевального</w:t>
            </w:r>
            <w:proofErr w:type="gramEnd"/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</w:t>
            </w:r>
          </w:p>
        </w:tc>
      </w:tr>
      <w:tr w:rsidR="00A13E90" w:rsidTr="00880C50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E90" w:rsidRDefault="00A13E90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color w:val="2C2D2E"/>
                <w:sz w:val="28"/>
                <w:szCs w:val="28"/>
              </w:rPr>
              <w:drawing>
                <wp:inline distT="0" distB="0" distL="0" distR="0" wp14:anchorId="455D3FE7" wp14:editId="256956DD">
                  <wp:extent cx="2924175" cy="1948304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08-WA003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271" cy="194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13E90" w:rsidRDefault="00A13E90" w:rsidP="00880C5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сезона.</w:t>
            </w:r>
            <w:r w:rsidRPr="00B277BC">
              <w:rPr>
                <w:color w:val="2C2D2E"/>
                <w:sz w:val="28"/>
                <w:szCs w:val="28"/>
              </w:rPr>
              <w:t xml:space="preserve"> </w:t>
            </w:r>
            <w:r w:rsidRPr="00A13E9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Обычно на такие праздники ребята либо сами устраивают концерт, либо же мы просто вместе проводят время, играя и общаясь. Настя считает, что отношение к творческой деятельности поможет ей в дальнейшем: «с раннего детства </w:t>
            </w:r>
          </w:p>
        </w:tc>
      </w:tr>
      <w:tr w:rsidR="00A13E90" w:rsidTr="00880C50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E90" w:rsidRDefault="00A13E90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13E90">
              <w:rPr>
                <w:color w:val="2C2D2E"/>
                <w:sz w:val="28"/>
                <w:szCs w:val="28"/>
              </w:rPr>
              <w:t>очень люблю свое дело, отношусь к нему очень трепетно, с большим усердием.</w:t>
            </w:r>
            <w:r w:rsidRPr="00B277BC">
              <w:rPr>
                <w:color w:val="2C2D2E"/>
                <w:sz w:val="28"/>
                <w:szCs w:val="28"/>
              </w:rPr>
              <w:t xml:space="preserve"> </w:t>
            </w:r>
            <w:r w:rsidRPr="00B277BC">
              <w:rPr>
                <w:color w:val="2C2D2E"/>
                <w:sz w:val="28"/>
                <w:szCs w:val="28"/>
              </w:rPr>
              <w:t xml:space="preserve">В будущем, вероятно, могу стать тренером по спортивно-бальным танцам, хореографом или спортивным тренером. Помимо этого, танцы помогают мне оставаться в тонусе, поддерживать форму, укреплять здоровье»  Советы начинающим от Насти: «я бы могла сказать, что, как и в любой другой кружок, сюда нужно идти только с большим желанием, но никак против силы. Человек должен быть настроен на то, что это – серьезное дело, требующее многих усилий, стараний, терпения и целеустремленности. Ребятам, только начинающим свой путь, могу посоветовать быть </w:t>
            </w:r>
            <w:r w:rsidRPr="00B277BC">
              <w:rPr>
                <w:color w:val="2C2D2E"/>
                <w:sz w:val="28"/>
                <w:szCs w:val="28"/>
              </w:rPr>
              <w:lastRenderedPageBreak/>
              <w:t>внимательным и терпеливым на тренировках. Любой цели можно достичь, приложив достаточно стараний»</w:t>
            </w:r>
          </w:p>
        </w:tc>
      </w:tr>
      <w:tr w:rsidR="00A13E90" w:rsidTr="00880C50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A13E90" w:rsidRPr="00A13E90" w:rsidRDefault="00A13E90" w:rsidP="00880C50">
            <w:pPr>
              <w:spacing w:line="360" w:lineRule="auto"/>
              <w:contextualSpacing/>
              <w:jc w:val="both"/>
              <w:rPr>
                <w:color w:val="2C2D2E"/>
                <w:sz w:val="28"/>
                <w:szCs w:val="28"/>
              </w:rPr>
            </w:pPr>
            <w:proofErr w:type="spellStart"/>
            <w:r w:rsidRPr="001F553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Пилипчук</w:t>
            </w:r>
            <w:proofErr w:type="spellEnd"/>
            <w:r w:rsidR="00751BE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Яна</w:t>
            </w:r>
            <w:r w:rsidRPr="00B277BC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, ученица 10А класса. Занимается в</w:t>
            </w: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ой студии «Татьяна» с 5 лет. Настя очень много времени проводит на тренировках, она занимается четыре раза в неделю по пять с половиной часов. Занятия проходят очень насыщенно. Разминка состоит из физических упражнений и прыжков на скакалке, танцевальных упражнений. Основное </w:t>
            </w: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E90" w:rsidRPr="00A13E90" w:rsidRDefault="00FC78E1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2C2D2E"/>
                <w:sz w:val="28"/>
                <w:szCs w:val="28"/>
              </w:rPr>
            </w:pPr>
            <w:r>
              <w:rPr>
                <w:noProof/>
                <w:color w:val="2C2D2E"/>
                <w:sz w:val="28"/>
                <w:szCs w:val="28"/>
              </w:rPr>
              <w:drawing>
                <wp:inline distT="0" distB="0" distL="0" distR="0" wp14:anchorId="5B2D7E41" wp14:editId="7B5161A5">
                  <wp:extent cx="2514600" cy="301266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11110-220944_WhatsApp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07"/>
                          <a:stretch/>
                        </pic:blipFill>
                        <pic:spPr bwMode="auto">
                          <a:xfrm>
                            <a:off x="0" y="0"/>
                            <a:ext cx="2513411" cy="3011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E90" w:rsidTr="00880C50">
        <w:trPr>
          <w:trHeight w:val="3055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A13E90" w:rsidRPr="00A13E90" w:rsidRDefault="00FC78E1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2C2D2E"/>
                <w:sz w:val="28"/>
                <w:szCs w:val="28"/>
              </w:rPr>
            </w:pPr>
            <w:r>
              <w:rPr>
                <w:noProof/>
                <w:color w:val="2C2D2E"/>
                <w:sz w:val="28"/>
                <w:szCs w:val="28"/>
              </w:rPr>
              <w:drawing>
                <wp:inline distT="0" distB="0" distL="0" distR="0" wp14:anchorId="4D152FE8" wp14:editId="40DBA894">
                  <wp:extent cx="2858722" cy="1905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08-WA002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035" cy="190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E90" w:rsidRPr="00A13E90" w:rsidRDefault="001F5534" w:rsidP="00880C50">
            <w:pPr>
              <w:spacing w:line="360" w:lineRule="auto"/>
              <w:contextualSpacing/>
              <w:jc w:val="both"/>
              <w:rPr>
                <w:color w:val="2C2D2E"/>
                <w:sz w:val="28"/>
                <w:szCs w:val="28"/>
              </w:rPr>
            </w:pP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о изучению новых техник, движений, отработке конкретных движений по выбранному танцу. Много времени на занятии уходит на подготовку к конкурсам, постановку и отработку номеров. </w:t>
            </w:r>
          </w:p>
        </w:tc>
      </w:tr>
      <w:tr w:rsidR="00A13E90" w:rsidTr="00880C50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A13E90" w:rsidRPr="00A13E90" w:rsidRDefault="001F5534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2C2D2E"/>
                <w:sz w:val="28"/>
                <w:szCs w:val="28"/>
              </w:rPr>
            </w:pPr>
            <w:r w:rsidRPr="00B277BC">
              <w:rPr>
                <w:sz w:val="28"/>
                <w:szCs w:val="28"/>
              </w:rPr>
              <w:t xml:space="preserve">Иногда устраивают сборы, на которых ребята помимо танцев занимаются классическим танцем, спортом и актерским мастерством. </w:t>
            </w:r>
            <w:r>
              <w:rPr>
                <w:color w:val="2C2D2E"/>
                <w:sz w:val="28"/>
                <w:szCs w:val="28"/>
              </w:rPr>
              <w:t>Яна участвовала во многих танцевальных конкурсах</w:t>
            </w:r>
            <w:r w:rsidRPr="00B277BC">
              <w:rPr>
                <w:color w:val="2C2D2E"/>
                <w:sz w:val="28"/>
                <w:szCs w:val="28"/>
              </w:rPr>
              <w:t xml:space="preserve">: </w:t>
            </w:r>
            <w:r>
              <w:rPr>
                <w:color w:val="2C2D2E"/>
                <w:sz w:val="28"/>
                <w:szCs w:val="28"/>
              </w:rPr>
              <w:t xml:space="preserve">конкурс </w:t>
            </w:r>
          </w:p>
        </w:tc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E90" w:rsidRPr="00A13E90" w:rsidRDefault="001F5534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2C2D2E"/>
                <w:sz w:val="28"/>
                <w:szCs w:val="28"/>
              </w:rPr>
            </w:pPr>
            <w:r>
              <w:rPr>
                <w:noProof/>
                <w:color w:val="2C2D2E"/>
                <w:sz w:val="28"/>
                <w:szCs w:val="28"/>
              </w:rPr>
              <w:drawing>
                <wp:inline distT="0" distB="0" distL="0" distR="0" wp14:anchorId="1FB379F1" wp14:editId="4359E75F">
                  <wp:extent cx="2656070" cy="1769956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08-WA002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651" cy="176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534" w:rsidTr="00880C50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5534" w:rsidRPr="00A13E90" w:rsidRDefault="001F5534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«Вдохновение». «Вальс Победы»</w:t>
            </w:r>
            <w:r w:rsidRPr="00B277BC">
              <w:rPr>
                <w:color w:val="2C2D2E"/>
                <w:sz w:val="28"/>
                <w:szCs w:val="28"/>
              </w:rPr>
              <w:t>; конкурс ансамблей «Созвездие России», г. Екатеринбург; Международный конкурс творчества и искусства «</w:t>
            </w:r>
            <w:proofErr w:type="spellStart"/>
            <w:r w:rsidRPr="00B277BC">
              <w:rPr>
                <w:color w:val="2C2D2E"/>
                <w:sz w:val="28"/>
                <w:szCs w:val="28"/>
              </w:rPr>
              <w:t>VinArt</w:t>
            </w:r>
            <w:proofErr w:type="spellEnd"/>
            <w:r w:rsidRPr="00B277BC">
              <w:rPr>
                <w:color w:val="2C2D2E"/>
                <w:sz w:val="28"/>
                <w:szCs w:val="28"/>
              </w:rPr>
              <w:t>», г. Екатеринбург</w:t>
            </w:r>
            <w:r>
              <w:rPr>
                <w:color w:val="2C2D2E"/>
                <w:sz w:val="28"/>
                <w:szCs w:val="28"/>
              </w:rPr>
              <w:t>. Среди наград</w:t>
            </w:r>
            <w:r w:rsidRPr="00B277BC">
              <w:rPr>
                <w:color w:val="2C2D2E"/>
                <w:sz w:val="28"/>
                <w:szCs w:val="28"/>
              </w:rPr>
              <w:t xml:space="preserve"> медал</w:t>
            </w:r>
            <w:r>
              <w:rPr>
                <w:color w:val="2C2D2E"/>
                <w:sz w:val="28"/>
                <w:szCs w:val="28"/>
              </w:rPr>
              <w:t>и</w:t>
            </w:r>
            <w:r w:rsidRPr="00B277BC">
              <w:rPr>
                <w:color w:val="2C2D2E"/>
                <w:sz w:val="28"/>
                <w:szCs w:val="28"/>
              </w:rPr>
              <w:t xml:space="preserve"> с конкурсов, </w:t>
            </w:r>
            <w:r>
              <w:rPr>
                <w:color w:val="2C2D2E"/>
                <w:sz w:val="28"/>
                <w:szCs w:val="28"/>
              </w:rPr>
              <w:t>кубки</w:t>
            </w:r>
            <w:r w:rsidRPr="00B277BC">
              <w:rPr>
                <w:color w:val="2C2D2E"/>
                <w:sz w:val="28"/>
                <w:szCs w:val="28"/>
              </w:rPr>
              <w:t xml:space="preserve"> и дипломы</w:t>
            </w:r>
            <w:r>
              <w:rPr>
                <w:color w:val="2C2D2E"/>
                <w:sz w:val="28"/>
                <w:szCs w:val="28"/>
              </w:rPr>
              <w:t>.</w:t>
            </w:r>
            <w:r w:rsidRPr="00B277BC">
              <w:rPr>
                <w:color w:val="2C2D2E"/>
                <w:sz w:val="28"/>
                <w:szCs w:val="28"/>
              </w:rPr>
              <w:t xml:space="preserve"> </w:t>
            </w:r>
            <w:r w:rsidRPr="00B277BC">
              <w:rPr>
                <w:color w:val="2C2D2E"/>
                <w:sz w:val="28"/>
                <w:szCs w:val="28"/>
              </w:rPr>
              <w:t>Взаимоотношения в коллективе</w:t>
            </w:r>
            <w:r>
              <w:rPr>
                <w:color w:val="2C2D2E"/>
                <w:sz w:val="28"/>
                <w:szCs w:val="28"/>
              </w:rPr>
              <w:t xml:space="preserve"> </w:t>
            </w:r>
            <w:r w:rsidRPr="00B277BC">
              <w:rPr>
                <w:color w:val="2C2D2E"/>
                <w:sz w:val="28"/>
                <w:szCs w:val="28"/>
              </w:rPr>
              <w:t>дружеские</w:t>
            </w:r>
            <w:r>
              <w:rPr>
                <w:color w:val="2C2D2E"/>
                <w:sz w:val="28"/>
                <w:szCs w:val="28"/>
              </w:rPr>
              <w:t>, проводятся с</w:t>
            </w:r>
            <w:r w:rsidRPr="00B277BC">
              <w:rPr>
                <w:color w:val="2C2D2E"/>
                <w:sz w:val="28"/>
                <w:szCs w:val="28"/>
              </w:rPr>
              <w:t xml:space="preserve">овместные поездки, </w:t>
            </w:r>
            <w:r w:rsidRPr="00B277BC">
              <w:rPr>
                <w:color w:val="2C2D2E"/>
                <w:sz w:val="28"/>
                <w:szCs w:val="28"/>
              </w:rPr>
              <w:lastRenderedPageBreak/>
              <w:t xml:space="preserve">праздники: </w:t>
            </w:r>
            <w:r>
              <w:rPr>
                <w:color w:val="2C2D2E"/>
                <w:sz w:val="28"/>
                <w:szCs w:val="28"/>
              </w:rPr>
              <w:t>празднование Нового года</w:t>
            </w:r>
            <w:r w:rsidRPr="00B277BC">
              <w:rPr>
                <w:color w:val="2C2D2E"/>
                <w:sz w:val="28"/>
                <w:szCs w:val="28"/>
              </w:rPr>
              <w:t xml:space="preserve">, закрытие танцевального сезона. Обычно на такие праздники </w:t>
            </w:r>
            <w:r>
              <w:rPr>
                <w:color w:val="2C2D2E"/>
                <w:sz w:val="28"/>
                <w:szCs w:val="28"/>
              </w:rPr>
              <w:t>ребята обычно</w:t>
            </w:r>
            <w:r w:rsidRPr="00B277BC">
              <w:rPr>
                <w:color w:val="2C2D2E"/>
                <w:sz w:val="28"/>
                <w:szCs w:val="28"/>
              </w:rPr>
              <w:t xml:space="preserve"> сами устраива</w:t>
            </w:r>
            <w:r>
              <w:rPr>
                <w:color w:val="2C2D2E"/>
                <w:sz w:val="28"/>
                <w:szCs w:val="28"/>
              </w:rPr>
              <w:t>ют</w:t>
            </w:r>
            <w:r w:rsidRPr="00B277BC">
              <w:rPr>
                <w:color w:val="2C2D2E"/>
                <w:sz w:val="28"/>
                <w:szCs w:val="28"/>
              </w:rPr>
              <w:t xml:space="preserve"> концерт</w:t>
            </w:r>
            <w:r>
              <w:rPr>
                <w:color w:val="2C2D2E"/>
                <w:sz w:val="28"/>
                <w:szCs w:val="28"/>
              </w:rPr>
              <w:t>. Яна считает, что творчество является безопасным способом разрядки напряжения. Тем, кто только начинает творческий путь, Яна желает никогда не сдаваться, идти только вперед!</w:t>
            </w:r>
          </w:p>
        </w:tc>
      </w:tr>
      <w:tr w:rsidR="001F5534" w:rsidTr="00880C50"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534" w:rsidRDefault="001F5534" w:rsidP="00880C50">
            <w:pPr>
              <w:spacing w:line="360" w:lineRule="auto"/>
              <w:contextualSpacing/>
              <w:jc w:val="both"/>
              <w:rPr>
                <w:color w:val="2C2D2E"/>
                <w:sz w:val="28"/>
                <w:szCs w:val="28"/>
              </w:rPr>
            </w:pPr>
            <w:proofErr w:type="spellStart"/>
            <w:r w:rsidRPr="001F553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Еленевская</w:t>
            </w:r>
            <w:proofErr w:type="spellEnd"/>
            <w:r w:rsidR="00751BE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Наталья</w:t>
            </w:r>
            <w:bookmarkStart w:id="0" w:name="_GoBack"/>
            <w:bookmarkEnd w:id="0"/>
            <w:r w:rsidRPr="00B277BC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, ученица 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9</w:t>
            </w:r>
            <w:r w:rsidRPr="00B277BC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А класса. Занимается в</w:t>
            </w: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 xml:space="preserve"> танцевальной студии «Татьяна»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 xml:space="preserve"> ле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ша</w:t>
            </w: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 xml:space="preserve"> заним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индивидуальные занятия 4-5 раз в неделю</w:t>
            </w: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у</w:t>
            </w: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занятиях приходится много заниматься</w:t>
            </w: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 xml:space="preserve">. Разминка состоит из физических упражнений и прыжков на скакалке, танцевальных упражнений. Основное занятие посвящено изучению новых техник, движений, отработке конкретных движений </w:t>
            </w:r>
            <w:proofErr w:type="gramStart"/>
            <w:r w:rsidRPr="00B277B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B27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534" w:rsidRDefault="001F5534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2C2D2E"/>
                <w:sz w:val="28"/>
                <w:szCs w:val="28"/>
              </w:rPr>
            </w:pPr>
            <w:r>
              <w:rPr>
                <w:noProof/>
                <w:color w:val="2C2D2E"/>
                <w:sz w:val="28"/>
                <w:szCs w:val="28"/>
              </w:rPr>
              <w:drawing>
                <wp:inline distT="0" distB="0" distL="0" distR="0" wp14:anchorId="1FCAB412" wp14:editId="3E6ADA80">
                  <wp:extent cx="2914650" cy="3886098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01-WA002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733" cy="389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534" w:rsidTr="00880C50"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534" w:rsidRDefault="001F5534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2C2D2E"/>
                <w:sz w:val="28"/>
                <w:szCs w:val="28"/>
              </w:rPr>
            </w:pPr>
            <w:r>
              <w:rPr>
                <w:noProof/>
                <w:color w:val="2C2D2E"/>
                <w:sz w:val="28"/>
                <w:szCs w:val="28"/>
              </w:rPr>
              <w:t xml:space="preserve">    </w:t>
            </w:r>
            <w:r>
              <w:rPr>
                <w:noProof/>
                <w:color w:val="2C2D2E"/>
                <w:sz w:val="28"/>
                <w:szCs w:val="28"/>
              </w:rPr>
              <w:drawing>
                <wp:inline distT="0" distB="0" distL="0" distR="0" wp14:anchorId="6183ED24" wp14:editId="1D2D6A21">
                  <wp:extent cx="2552521" cy="3276600"/>
                  <wp:effectExtent l="0" t="0" r="63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08-WA0040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56" b="7018"/>
                          <a:stretch/>
                        </pic:blipFill>
                        <pic:spPr bwMode="auto">
                          <a:xfrm>
                            <a:off x="0" y="0"/>
                            <a:ext cx="2552702" cy="3276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534" w:rsidRDefault="001F5534" w:rsidP="00880C50">
            <w:pPr>
              <w:spacing w:line="360" w:lineRule="auto"/>
              <w:contextualSpacing/>
              <w:jc w:val="both"/>
              <w:rPr>
                <w:color w:val="2C2D2E"/>
                <w:sz w:val="28"/>
                <w:szCs w:val="28"/>
              </w:rPr>
            </w:pPr>
            <w:r w:rsidRPr="00B277BC">
              <w:rPr>
                <w:rFonts w:ascii="Times New Roman" w:hAnsi="Times New Roman" w:cs="Times New Roman"/>
                <w:sz w:val="28"/>
                <w:szCs w:val="28"/>
              </w:rPr>
              <w:t xml:space="preserve">выбранному танцу. Много времени на занятии уходит на подготовку к конкурсам, постановку и отработку номеров. </w:t>
            </w:r>
            <w:r w:rsidRPr="001F5534">
              <w:rPr>
                <w:rFonts w:ascii="Times New Roman" w:hAnsi="Times New Roman" w:cs="Times New Roman"/>
                <w:sz w:val="28"/>
                <w:szCs w:val="28"/>
              </w:rPr>
              <w:t xml:space="preserve">Иногда устраивают сборы, на которых ребята помимо танцев занимаются классическим танцем, спортом и актерским мастерством. </w:t>
            </w:r>
            <w:r w:rsidRPr="001F5534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Яна участвовала во многих танцевальных конкурсах: конкурс «Вдохновение». </w:t>
            </w:r>
            <w:r w:rsidRPr="00B4410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«Вальс Победы»;</w:t>
            </w:r>
            <w:r w:rsidR="00B44100" w:rsidRPr="00B4410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</w:t>
            </w:r>
            <w:r w:rsidR="00B44100" w:rsidRPr="00B44100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конкурс ансамблей «Созвездие </w:t>
            </w:r>
          </w:p>
        </w:tc>
      </w:tr>
      <w:tr w:rsidR="001F5534" w:rsidTr="00880C50"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534" w:rsidRDefault="00B44100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2C2D2E"/>
                <w:sz w:val="28"/>
                <w:szCs w:val="28"/>
              </w:rPr>
            </w:pPr>
            <w:r w:rsidRPr="00B44100">
              <w:rPr>
                <w:color w:val="2C2D2E"/>
                <w:sz w:val="28"/>
                <w:szCs w:val="28"/>
              </w:rPr>
              <w:lastRenderedPageBreak/>
              <w:t>России»,</w:t>
            </w:r>
            <w:r>
              <w:rPr>
                <w:color w:val="2C2D2E"/>
                <w:sz w:val="28"/>
                <w:szCs w:val="28"/>
              </w:rPr>
              <w:t xml:space="preserve"> </w:t>
            </w:r>
            <w:r w:rsidRPr="00B277BC">
              <w:rPr>
                <w:color w:val="2C2D2E"/>
                <w:sz w:val="28"/>
                <w:szCs w:val="28"/>
              </w:rPr>
              <w:t>Международный конкурс творчества и искусства «</w:t>
            </w:r>
            <w:proofErr w:type="spellStart"/>
            <w:r w:rsidRPr="00B277BC">
              <w:rPr>
                <w:color w:val="2C2D2E"/>
                <w:sz w:val="28"/>
                <w:szCs w:val="28"/>
              </w:rPr>
              <w:t>VinArt</w:t>
            </w:r>
            <w:proofErr w:type="spellEnd"/>
            <w:r w:rsidRPr="00B277BC">
              <w:rPr>
                <w:color w:val="2C2D2E"/>
                <w:sz w:val="28"/>
                <w:szCs w:val="28"/>
              </w:rPr>
              <w:t>», г. Екатеринбург</w:t>
            </w:r>
            <w:r>
              <w:rPr>
                <w:color w:val="2C2D2E"/>
                <w:sz w:val="28"/>
                <w:szCs w:val="28"/>
              </w:rPr>
              <w:t>. Среди наград</w:t>
            </w:r>
            <w:r w:rsidRPr="00B277BC">
              <w:rPr>
                <w:color w:val="2C2D2E"/>
                <w:sz w:val="28"/>
                <w:szCs w:val="28"/>
              </w:rPr>
              <w:t xml:space="preserve"> медал</w:t>
            </w:r>
            <w:r>
              <w:rPr>
                <w:color w:val="2C2D2E"/>
                <w:sz w:val="28"/>
                <w:szCs w:val="28"/>
              </w:rPr>
              <w:t>и</w:t>
            </w:r>
            <w:r w:rsidRPr="00B277BC">
              <w:rPr>
                <w:color w:val="2C2D2E"/>
                <w:sz w:val="28"/>
                <w:szCs w:val="28"/>
              </w:rPr>
              <w:t xml:space="preserve"> с конкурсов, </w:t>
            </w:r>
            <w:r>
              <w:rPr>
                <w:color w:val="2C2D2E"/>
                <w:sz w:val="28"/>
                <w:szCs w:val="28"/>
              </w:rPr>
              <w:t>кубки</w:t>
            </w:r>
            <w:r w:rsidRPr="00B277BC">
              <w:rPr>
                <w:color w:val="2C2D2E"/>
                <w:sz w:val="28"/>
                <w:szCs w:val="28"/>
              </w:rPr>
              <w:t xml:space="preserve"> и дипломы</w:t>
            </w:r>
            <w:r>
              <w:rPr>
                <w:color w:val="2C2D2E"/>
                <w:sz w:val="28"/>
                <w:szCs w:val="28"/>
              </w:rPr>
              <w:t>.</w:t>
            </w:r>
            <w:r w:rsidRPr="00B277BC">
              <w:rPr>
                <w:color w:val="2C2D2E"/>
                <w:sz w:val="28"/>
                <w:szCs w:val="28"/>
              </w:rPr>
              <w:t xml:space="preserve"> Взаимоотношения в коллективе</w:t>
            </w:r>
            <w:r>
              <w:rPr>
                <w:color w:val="2C2D2E"/>
                <w:sz w:val="28"/>
                <w:szCs w:val="28"/>
              </w:rPr>
              <w:t xml:space="preserve"> </w:t>
            </w:r>
            <w:r w:rsidRPr="00B277BC">
              <w:rPr>
                <w:color w:val="2C2D2E"/>
                <w:sz w:val="28"/>
                <w:szCs w:val="28"/>
              </w:rPr>
              <w:t>дружеские</w:t>
            </w:r>
            <w:r>
              <w:rPr>
                <w:color w:val="2C2D2E"/>
                <w:sz w:val="28"/>
                <w:szCs w:val="28"/>
              </w:rPr>
              <w:t>, проводятся с</w:t>
            </w:r>
            <w:r w:rsidRPr="00B277BC">
              <w:rPr>
                <w:color w:val="2C2D2E"/>
                <w:sz w:val="28"/>
                <w:szCs w:val="28"/>
              </w:rPr>
              <w:t xml:space="preserve">овместные поездки, праздники: </w:t>
            </w:r>
            <w:r>
              <w:rPr>
                <w:color w:val="2C2D2E"/>
                <w:sz w:val="28"/>
                <w:szCs w:val="28"/>
              </w:rPr>
              <w:t>празднование Нового года</w:t>
            </w:r>
            <w:r w:rsidRPr="00B277BC">
              <w:rPr>
                <w:color w:val="2C2D2E"/>
                <w:sz w:val="28"/>
                <w:szCs w:val="28"/>
              </w:rPr>
              <w:t>, закрытие танцевального сезона.</w:t>
            </w:r>
          </w:p>
        </w:tc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534" w:rsidRDefault="00B44100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2C2D2E"/>
                <w:sz w:val="28"/>
                <w:szCs w:val="28"/>
              </w:rPr>
            </w:pPr>
            <w:r>
              <w:rPr>
                <w:noProof/>
                <w:color w:val="2C2D2E"/>
                <w:sz w:val="28"/>
                <w:szCs w:val="28"/>
              </w:rPr>
              <w:drawing>
                <wp:inline distT="0" distB="0" distL="0" distR="0" wp14:anchorId="6ACC1F56" wp14:editId="33DB2000">
                  <wp:extent cx="3056811" cy="259673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08-WA003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552" cy="259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534" w:rsidTr="00880C50"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534" w:rsidRDefault="00B44100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2C2D2E"/>
                <w:sz w:val="28"/>
                <w:szCs w:val="28"/>
              </w:rPr>
            </w:pPr>
            <w:r>
              <w:rPr>
                <w:noProof/>
                <w:color w:val="2C2D2E"/>
                <w:sz w:val="28"/>
                <w:szCs w:val="28"/>
              </w:rPr>
              <w:t xml:space="preserve">     </w:t>
            </w:r>
            <w:r>
              <w:rPr>
                <w:noProof/>
                <w:color w:val="2C2D2E"/>
                <w:sz w:val="28"/>
                <w:szCs w:val="28"/>
              </w:rPr>
              <w:drawing>
                <wp:inline distT="0" distB="0" distL="0" distR="0" wp14:anchorId="233A863D" wp14:editId="173CA1F6">
                  <wp:extent cx="2305050" cy="3073318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08-WA004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752" cy="307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5534" w:rsidRDefault="00B44100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2C2D2E"/>
                <w:sz w:val="28"/>
                <w:szCs w:val="28"/>
              </w:rPr>
            </w:pPr>
            <w:r w:rsidRPr="00B277BC">
              <w:rPr>
                <w:color w:val="2C2D2E"/>
                <w:sz w:val="28"/>
                <w:szCs w:val="28"/>
              </w:rPr>
              <w:t xml:space="preserve">Обычно на такие праздники </w:t>
            </w:r>
            <w:r>
              <w:rPr>
                <w:color w:val="2C2D2E"/>
                <w:sz w:val="28"/>
                <w:szCs w:val="28"/>
              </w:rPr>
              <w:t>ребята обычно</w:t>
            </w:r>
            <w:r w:rsidRPr="00B277BC">
              <w:rPr>
                <w:color w:val="2C2D2E"/>
                <w:sz w:val="28"/>
                <w:szCs w:val="28"/>
              </w:rPr>
              <w:t xml:space="preserve"> сами устраива</w:t>
            </w:r>
            <w:r>
              <w:rPr>
                <w:color w:val="2C2D2E"/>
                <w:sz w:val="28"/>
                <w:szCs w:val="28"/>
              </w:rPr>
              <w:t>ют</w:t>
            </w:r>
            <w:r w:rsidRPr="00B277BC">
              <w:rPr>
                <w:color w:val="2C2D2E"/>
                <w:sz w:val="28"/>
                <w:szCs w:val="28"/>
              </w:rPr>
              <w:t xml:space="preserve"> концерт</w:t>
            </w:r>
            <w:r>
              <w:rPr>
                <w:color w:val="2C2D2E"/>
                <w:sz w:val="28"/>
                <w:szCs w:val="28"/>
              </w:rPr>
              <w:t xml:space="preserve">. Наташа </w:t>
            </w:r>
            <w:r w:rsidRPr="00B277BC">
              <w:rPr>
                <w:sz w:val="28"/>
                <w:szCs w:val="28"/>
              </w:rPr>
              <w:t xml:space="preserve">пока раздумывает, но рассматривает возможность стать в будущем профессиональной </w:t>
            </w:r>
            <w:r>
              <w:rPr>
                <w:sz w:val="28"/>
                <w:szCs w:val="28"/>
              </w:rPr>
              <w:t xml:space="preserve">танцовщицей </w:t>
            </w:r>
            <w:r w:rsidRPr="00B277BC">
              <w:rPr>
                <w:sz w:val="28"/>
                <w:szCs w:val="28"/>
              </w:rPr>
              <w:t>и посвятить этому нелегкому делу свою жизнь.</w:t>
            </w:r>
            <w:r>
              <w:rPr>
                <w:color w:val="2C2D2E"/>
                <w:sz w:val="28"/>
                <w:szCs w:val="28"/>
              </w:rPr>
              <w:t xml:space="preserve"> Тем, кто только начинает творческий путь, Наташа желает быть выносливыми и верить в себя!</w:t>
            </w:r>
          </w:p>
        </w:tc>
      </w:tr>
      <w:tr w:rsidR="00B44100" w:rsidTr="00880C50"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100" w:rsidRDefault="00B44100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noProof/>
                <w:color w:val="2C2D2E"/>
                <w:sz w:val="28"/>
                <w:szCs w:val="28"/>
              </w:rPr>
            </w:pPr>
            <w:r w:rsidRPr="00B44100">
              <w:rPr>
                <w:b/>
                <w:color w:val="FF0000"/>
                <w:sz w:val="28"/>
                <w:szCs w:val="28"/>
              </w:rPr>
              <w:t>Ельник Виктория</w:t>
            </w:r>
            <w:r>
              <w:rPr>
                <w:color w:val="2C2D2E"/>
                <w:sz w:val="28"/>
                <w:szCs w:val="28"/>
              </w:rPr>
              <w:t xml:space="preserve">, ученица 11 класса, с 4 лет занимается в клубе </w:t>
            </w:r>
            <w:r w:rsidRPr="00D506B3">
              <w:rPr>
                <w:color w:val="2C2D2E"/>
                <w:sz w:val="28"/>
                <w:szCs w:val="28"/>
              </w:rPr>
              <w:t xml:space="preserve"> «Татьяна»</w:t>
            </w:r>
            <w:r>
              <w:rPr>
                <w:color w:val="2C2D2E"/>
                <w:sz w:val="28"/>
                <w:szCs w:val="28"/>
              </w:rPr>
              <w:t xml:space="preserve">. </w:t>
            </w:r>
            <w:r>
              <w:rPr>
                <w:color w:val="2C2D2E"/>
                <w:sz w:val="28"/>
                <w:szCs w:val="28"/>
              </w:rPr>
              <w:t>Вика занимается с</w:t>
            </w:r>
            <w:r w:rsidRPr="00D506B3">
              <w:rPr>
                <w:color w:val="2C2D2E"/>
                <w:sz w:val="28"/>
                <w:szCs w:val="28"/>
              </w:rPr>
              <w:t>портивны</w:t>
            </w:r>
            <w:r>
              <w:rPr>
                <w:color w:val="2C2D2E"/>
                <w:sz w:val="28"/>
                <w:szCs w:val="28"/>
              </w:rPr>
              <w:t>ми</w:t>
            </w:r>
            <w:r w:rsidRPr="00D506B3">
              <w:rPr>
                <w:color w:val="2C2D2E"/>
                <w:sz w:val="28"/>
                <w:szCs w:val="28"/>
              </w:rPr>
              <w:t xml:space="preserve"> бальны</w:t>
            </w:r>
            <w:r>
              <w:rPr>
                <w:color w:val="2C2D2E"/>
                <w:sz w:val="28"/>
                <w:szCs w:val="28"/>
              </w:rPr>
              <w:t>ми</w:t>
            </w:r>
            <w:r w:rsidRPr="00D506B3">
              <w:rPr>
                <w:color w:val="2C2D2E"/>
                <w:sz w:val="28"/>
                <w:szCs w:val="28"/>
              </w:rPr>
              <w:t xml:space="preserve"> танц</w:t>
            </w:r>
            <w:r>
              <w:rPr>
                <w:color w:val="2C2D2E"/>
                <w:sz w:val="28"/>
                <w:szCs w:val="28"/>
              </w:rPr>
              <w:t xml:space="preserve">ами </w:t>
            </w:r>
            <w:r w:rsidRPr="00D506B3">
              <w:rPr>
                <w:color w:val="2C2D2E"/>
                <w:sz w:val="28"/>
                <w:szCs w:val="28"/>
              </w:rPr>
              <w:t>3 раза в неделю (</w:t>
            </w:r>
            <w:proofErr w:type="spellStart"/>
            <w:r w:rsidRPr="00D506B3">
              <w:rPr>
                <w:color w:val="2C2D2E"/>
                <w:sz w:val="28"/>
                <w:szCs w:val="28"/>
              </w:rPr>
              <w:t>пн</w:t>
            </w:r>
            <w:proofErr w:type="gramStart"/>
            <w:r w:rsidRPr="00D506B3">
              <w:rPr>
                <w:color w:val="2C2D2E"/>
                <w:sz w:val="28"/>
                <w:szCs w:val="28"/>
              </w:rPr>
              <w:t>,с</w:t>
            </w:r>
            <w:proofErr w:type="gramEnd"/>
            <w:r w:rsidRPr="00D506B3">
              <w:rPr>
                <w:color w:val="2C2D2E"/>
                <w:sz w:val="28"/>
                <w:szCs w:val="28"/>
              </w:rPr>
              <w:t>р,пт</w:t>
            </w:r>
            <w:proofErr w:type="spellEnd"/>
            <w:r w:rsidRPr="00D506B3">
              <w:rPr>
                <w:color w:val="2C2D2E"/>
                <w:sz w:val="28"/>
                <w:szCs w:val="28"/>
              </w:rPr>
              <w:t xml:space="preserve">), </w:t>
            </w:r>
            <w:r>
              <w:rPr>
                <w:color w:val="2C2D2E"/>
                <w:sz w:val="28"/>
                <w:szCs w:val="28"/>
              </w:rPr>
              <w:t xml:space="preserve">по </w:t>
            </w:r>
            <w:r w:rsidRPr="00D506B3">
              <w:rPr>
                <w:color w:val="2C2D2E"/>
                <w:sz w:val="28"/>
                <w:szCs w:val="28"/>
              </w:rPr>
              <w:t>4,5 часа</w:t>
            </w:r>
            <w:r>
              <w:rPr>
                <w:color w:val="2C2D2E"/>
                <w:sz w:val="28"/>
                <w:szCs w:val="28"/>
              </w:rPr>
              <w:t>. В программу занятий входят:</w:t>
            </w:r>
            <w:r w:rsidRPr="00D506B3">
              <w:rPr>
                <w:color w:val="2C2D2E"/>
                <w:sz w:val="28"/>
                <w:szCs w:val="28"/>
              </w:rPr>
              <w:br/>
            </w:r>
            <w:r>
              <w:rPr>
                <w:color w:val="2C2D2E"/>
                <w:sz w:val="28"/>
                <w:szCs w:val="28"/>
              </w:rPr>
              <w:t>р</w:t>
            </w:r>
            <w:r w:rsidRPr="00D506B3">
              <w:rPr>
                <w:color w:val="2C2D2E"/>
                <w:sz w:val="28"/>
                <w:szCs w:val="28"/>
              </w:rPr>
              <w:t>азминка</w:t>
            </w:r>
            <w:r>
              <w:rPr>
                <w:color w:val="2C2D2E"/>
                <w:sz w:val="28"/>
                <w:szCs w:val="28"/>
              </w:rPr>
              <w:t xml:space="preserve"> -</w:t>
            </w:r>
            <w:r w:rsidRPr="00D506B3">
              <w:rPr>
                <w:color w:val="2C2D2E"/>
                <w:sz w:val="28"/>
                <w:szCs w:val="28"/>
              </w:rPr>
              <w:t xml:space="preserve"> прыжки на скакалке, ОФП и упражнения на коврике</w:t>
            </w:r>
            <w:r>
              <w:rPr>
                <w:color w:val="2C2D2E"/>
                <w:sz w:val="28"/>
                <w:szCs w:val="28"/>
              </w:rPr>
              <w:t>;</w:t>
            </w:r>
            <w:r>
              <w:rPr>
                <w:color w:val="2C2D2E"/>
                <w:sz w:val="28"/>
                <w:szCs w:val="28"/>
              </w:rPr>
              <w:t xml:space="preserve"> </w:t>
            </w:r>
            <w:r>
              <w:rPr>
                <w:color w:val="2C2D2E"/>
                <w:sz w:val="28"/>
                <w:szCs w:val="28"/>
              </w:rPr>
              <w:t>т</w:t>
            </w:r>
            <w:r w:rsidRPr="00D506B3">
              <w:rPr>
                <w:color w:val="2C2D2E"/>
                <w:sz w:val="28"/>
                <w:szCs w:val="28"/>
              </w:rPr>
              <w:t>ренировк</w:t>
            </w:r>
            <w:proofErr w:type="gramStart"/>
            <w:r w:rsidRPr="00D506B3">
              <w:rPr>
                <w:color w:val="2C2D2E"/>
                <w:sz w:val="28"/>
                <w:szCs w:val="28"/>
              </w:rPr>
              <w:t>а</w:t>
            </w:r>
            <w:r>
              <w:rPr>
                <w:color w:val="2C2D2E"/>
                <w:sz w:val="28"/>
                <w:szCs w:val="28"/>
              </w:rPr>
              <w:t>-</w:t>
            </w:r>
            <w:proofErr w:type="gramEnd"/>
            <w:r>
              <w:rPr>
                <w:color w:val="2C2D2E"/>
                <w:sz w:val="28"/>
                <w:szCs w:val="28"/>
              </w:rPr>
              <w:t xml:space="preserve"> </w:t>
            </w:r>
            <w:r w:rsidRPr="00D506B3">
              <w:rPr>
                <w:color w:val="2C2D2E"/>
                <w:sz w:val="28"/>
                <w:szCs w:val="28"/>
              </w:rPr>
              <w:t xml:space="preserve"> отработка конкретных движений по выбранному танцу.</w:t>
            </w:r>
          </w:p>
        </w:tc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100" w:rsidRPr="00B277BC" w:rsidRDefault="00B44100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2C2D2E"/>
                <w:sz w:val="28"/>
                <w:szCs w:val="28"/>
              </w:rPr>
            </w:pPr>
            <w:r>
              <w:rPr>
                <w:noProof/>
                <w:color w:val="2C2D2E"/>
                <w:sz w:val="28"/>
                <w:szCs w:val="28"/>
              </w:rPr>
              <w:drawing>
                <wp:inline distT="0" distB="0" distL="0" distR="0" wp14:anchorId="09DFFF68" wp14:editId="7155EB48">
                  <wp:extent cx="2809875" cy="29051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09-WA0017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00" w:rsidTr="00880C50"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100" w:rsidRDefault="00B44100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noProof/>
                <w:color w:val="2C2D2E"/>
                <w:sz w:val="28"/>
                <w:szCs w:val="28"/>
              </w:rPr>
            </w:pPr>
            <w:r>
              <w:rPr>
                <w:noProof/>
                <w:color w:val="2C2D2E"/>
                <w:sz w:val="28"/>
                <w:szCs w:val="28"/>
              </w:rPr>
              <w:lastRenderedPageBreak/>
              <w:drawing>
                <wp:inline distT="0" distB="0" distL="0" distR="0" wp14:anchorId="26D004EF" wp14:editId="155A17FF">
                  <wp:extent cx="2965764" cy="2962275"/>
                  <wp:effectExtent l="0" t="0" r="635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08-WA003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435" cy="296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100" w:rsidRPr="00B277BC" w:rsidRDefault="00B44100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</w:rPr>
              <w:t>Много времени уходит на работу</w:t>
            </w:r>
            <w:r w:rsidRPr="00D506B3">
              <w:rPr>
                <w:color w:val="2C2D2E"/>
                <w:sz w:val="28"/>
                <w:szCs w:val="28"/>
              </w:rPr>
              <w:t xml:space="preserve"> над техникой</w:t>
            </w:r>
            <w:r>
              <w:rPr>
                <w:color w:val="2C2D2E"/>
                <w:sz w:val="28"/>
                <w:szCs w:val="28"/>
              </w:rPr>
              <w:t xml:space="preserve">, </w:t>
            </w:r>
            <w:r w:rsidRPr="00D506B3">
              <w:rPr>
                <w:color w:val="2C2D2E"/>
                <w:sz w:val="28"/>
                <w:szCs w:val="28"/>
              </w:rPr>
              <w:t>постановк</w:t>
            </w:r>
            <w:r>
              <w:rPr>
                <w:color w:val="2C2D2E"/>
                <w:sz w:val="28"/>
                <w:szCs w:val="28"/>
              </w:rPr>
              <w:t>у</w:t>
            </w:r>
            <w:r w:rsidRPr="00D506B3">
              <w:rPr>
                <w:color w:val="2C2D2E"/>
                <w:sz w:val="28"/>
                <w:szCs w:val="28"/>
              </w:rPr>
              <w:t xml:space="preserve"> и отработк</w:t>
            </w:r>
            <w:r>
              <w:rPr>
                <w:color w:val="2C2D2E"/>
                <w:sz w:val="28"/>
                <w:szCs w:val="28"/>
              </w:rPr>
              <w:t>у</w:t>
            </w:r>
            <w:r w:rsidRPr="00D506B3">
              <w:rPr>
                <w:color w:val="2C2D2E"/>
                <w:sz w:val="28"/>
                <w:szCs w:val="28"/>
              </w:rPr>
              <w:t xml:space="preserve"> номеров и вариаций.</w:t>
            </w:r>
            <w:r>
              <w:rPr>
                <w:color w:val="2C2D2E"/>
                <w:sz w:val="28"/>
                <w:szCs w:val="28"/>
              </w:rPr>
              <w:t xml:space="preserve"> Часто проходят м</w:t>
            </w:r>
            <w:r w:rsidRPr="00D506B3">
              <w:rPr>
                <w:color w:val="2C2D2E"/>
                <w:sz w:val="28"/>
                <w:szCs w:val="28"/>
              </w:rPr>
              <w:t>астер-классы: раз в месяц у нас проходит семинар, где профессионал показывает новые движения, рассказывает о них и мы отрабатываем эти движения.</w:t>
            </w:r>
            <w:r w:rsidRPr="00D506B3">
              <w:rPr>
                <w:color w:val="2C2D2E"/>
                <w:sz w:val="28"/>
                <w:szCs w:val="28"/>
              </w:rPr>
              <w:t xml:space="preserve"> </w:t>
            </w:r>
            <w:r w:rsidRPr="00D506B3">
              <w:rPr>
                <w:color w:val="2C2D2E"/>
                <w:sz w:val="28"/>
                <w:szCs w:val="28"/>
              </w:rPr>
              <w:t>Творческие конкурсы</w:t>
            </w:r>
            <w:r>
              <w:rPr>
                <w:color w:val="2C2D2E"/>
                <w:sz w:val="28"/>
                <w:szCs w:val="28"/>
              </w:rPr>
              <w:t>, в которых принимала участие Вика</w:t>
            </w:r>
            <w:r w:rsidRPr="00D506B3">
              <w:rPr>
                <w:color w:val="2C2D2E"/>
                <w:sz w:val="28"/>
                <w:szCs w:val="28"/>
              </w:rPr>
              <w:t>:</w:t>
            </w:r>
          </w:p>
        </w:tc>
      </w:tr>
      <w:tr w:rsidR="00B44100" w:rsidTr="00880C50"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100" w:rsidRDefault="00B44100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noProof/>
                <w:color w:val="2C2D2E"/>
                <w:sz w:val="28"/>
                <w:szCs w:val="28"/>
              </w:rPr>
            </w:pPr>
            <w:r w:rsidRPr="00D506B3">
              <w:rPr>
                <w:color w:val="2C2D2E"/>
                <w:sz w:val="28"/>
                <w:szCs w:val="28"/>
              </w:rPr>
              <w:t>«Легенда», «Созвездие России», Межрегиональный конкурс ансамблей в Новоуральске, Международный конкурс творчества и искусства «</w:t>
            </w:r>
            <w:proofErr w:type="spellStart"/>
            <w:r w:rsidRPr="00D506B3">
              <w:rPr>
                <w:color w:val="2C2D2E"/>
                <w:sz w:val="28"/>
                <w:szCs w:val="28"/>
              </w:rPr>
              <w:t>VinArt</w:t>
            </w:r>
            <w:proofErr w:type="spellEnd"/>
            <w:r w:rsidRPr="00D506B3">
              <w:rPr>
                <w:color w:val="2C2D2E"/>
                <w:sz w:val="28"/>
                <w:szCs w:val="28"/>
              </w:rPr>
              <w:t>»</w:t>
            </w:r>
            <w:r>
              <w:rPr>
                <w:color w:val="2C2D2E"/>
                <w:sz w:val="28"/>
                <w:szCs w:val="28"/>
              </w:rPr>
              <w:t xml:space="preserve"> Среди ее наград</w:t>
            </w:r>
            <w:r w:rsidRPr="00D506B3">
              <w:rPr>
                <w:color w:val="2C2D2E"/>
                <w:sz w:val="28"/>
                <w:szCs w:val="28"/>
              </w:rPr>
              <w:t>: 36 медалей (разных мест) и большое количество грамот и дипломов.</w:t>
            </w:r>
            <w:r>
              <w:rPr>
                <w:color w:val="2C2D2E"/>
                <w:sz w:val="28"/>
                <w:szCs w:val="28"/>
              </w:rPr>
              <w:t xml:space="preserve"> </w:t>
            </w:r>
            <w:r w:rsidRPr="00D506B3">
              <w:rPr>
                <w:color w:val="2C2D2E"/>
                <w:sz w:val="28"/>
                <w:szCs w:val="28"/>
              </w:rPr>
              <w:t xml:space="preserve">Взаимоотношения в коллективе </w:t>
            </w:r>
            <w:proofErr w:type="spellStart"/>
            <w:r w:rsidRPr="00D506B3">
              <w:rPr>
                <w:color w:val="2C2D2E"/>
                <w:sz w:val="28"/>
                <w:szCs w:val="28"/>
              </w:rPr>
              <w:t>дружеские</w:t>
            </w:r>
            <w:proofErr w:type="gramStart"/>
            <w:r>
              <w:rPr>
                <w:color w:val="2C2D2E"/>
                <w:sz w:val="28"/>
                <w:szCs w:val="28"/>
              </w:rPr>
              <w:t>.</w:t>
            </w:r>
            <w:r w:rsidRPr="00D506B3">
              <w:rPr>
                <w:color w:val="2C2D2E"/>
                <w:sz w:val="28"/>
                <w:szCs w:val="28"/>
              </w:rPr>
              <w:t>В</w:t>
            </w:r>
            <w:proofErr w:type="gramEnd"/>
            <w:r w:rsidRPr="00D506B3">
              <w:rPr>
                <w:color w:val="2C2D2E"/>
                <w:sz w:val="28"/>
                <w:szCs w:val="28"/>
              </w:rPr>
              <w:t>месте</w:t>
            </w:r>
            <w:proofErr w:type="spellEnd"/>
            <w:r w:rsidRPr="00D506B3">
              <w:rPr>
                <w:color w:val="2C2D2E"/>
                <w:sz w:val="28"/>
                <w:szCs w:val="28"/>
              </w:rPr>
              <w:t xml:space="preserve"> провод</w:t>
            </w:r>
            <w:r>
              <w:rPr>
                <w:color w:val="2C2D2E"/>
                <w:sz w:val="28"/>
                <w:szCs w:val="28"/>
              </w:rPr>
              <w:t>ят</w:t>
            </w:r>
            <w:r w:rsidRPr="00D506B3">
              <w:rPr>
                <w:color w:val="2C2D2E"/>
                <w:sz w:val="28"/>
                <w:szCs w:val="28"/>
              </w:rPr>
              <w:t xml:space="preserve"> такие праздники, как </w:t>
            </w:r>
          </w:p>
        </w:tc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100" w:rsidRPr="00B277BC" w:rsidRDefault="00B44100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2C2D2E"/>
                <w:sz w:val="28"/>
                <w:szCs w:val="28"/>
              </w:rPr>
            </w:pPr>
            <w:r>
              <w:rPr>
                <w:noProof/>
                <w:color w:val="2C2D2E"/>
                <w:sz w:val="28"/>
                <w:szCs w:val="28"/>
              </w:rPr>
              <w:drawing>
                <wp:inline distT="0" distB="0" distL="0" distR="0" wp14:anchorId="3312DAC3" wp14:editId="755F3AEF">
                  <wp:extent cx="3008084" cy="2951813"/>
                  <wp:effectExtent l="0" t="0" r="1905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09-WA0018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009" cy="295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00" w:rsidTr="00880C50"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4100" w:rsidRDefault="00B44100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2C2D2E"/>
                <w:sz w:val="28"/>
                <w:szCs w:val="28"/>
              </w:rPr>
            </w:pPr>
            <w:r w:rsidRPr="00D506B3">
              <w:rPr>
                <w:color w:val="2C2D2E"/>
                <w:sz w:val="28"/>
                <w:szCs w:val="28"/>
              </w:rPr>
              <w:t>Новый Год, День учителя, День тренера и т.д.</w:t>
            </w:r>
            <w:r w:rsidR="00880C50">
              <w:rPr>
                <w:color w:val="2C2D2E"/>
                <w:sz w:val="28"/>
                <w:szCs w:val="28"/>
              </w:rPr>
              <w:t xml:space="preserve"> </w:t>
            </w:r>
            <w:r w:rsidRPr="00D506B3">
              <w:rPr>
                <w:color w:val="2C2D2E"/>
                <w:sz w:val="28"/>
                <w:szCs w:val="28"/>
              </w:rPr>
              <w:t>Также отмеча</w:t>
            </w:r>
            <w:r>
              <w:rPr>
                <w:color w:val="2C2D2E"/>
                <w:sz w:val="28"/>
                <w:szCs w:val="28"/>
              </w:rPr>
              <w:t>ют</w:t>
            </w:r>
            <w:r w:rsidRPr="00D506B3">
              <w:rPr>
                <w:color w:val="2C2D2E"/>
                <w:sz w:val="28"/>
                <w:szCs w:val="28"/>
              </w:rPr>
              <w:t xml:space="preserve"> дни рождения всех участников клуба.</w:t>
            </w:r>
            <w:r>
              <w:rPr>
                <w:color w:val="2C2D2E"/>
                <w:sz w:val="28"/>
                <w:szCs w:val="28"/>
              </w:rPr>
              <w:t xml:space="preserve"> Вика утверждает, что т</w:t>
            </w:r>
            <w:r w:rsidRPr="00D506B3">
              <w:rPr>
                <w:color w:val="2C2D2E"/>
                <w:sz w:val="28"/>
                <w:szCs w:val="28"/>
              </w:rPr>
              <w:t xml:space="preserve">анцы помогают </w:t>
            </w:r>
            <w:r>
              <w:rPr>
                <w:color w:val="2C2D2E"/>
                <w:sz w:val="28"/>
                <w:szCs w:val="28"/>
              </w:rPr>
              <w:t>ей</w:t>
            </w:r>
            <w:r w:rsidRPr="00D506B3">
              <w:rPr>
                <w:color w:val="2C2D2E"/>
                <w:sz w:val="28"/>
                <w:szCs w:val="28"/>
              </w:rPr>
              <w:t xml:space="preserve"> поддерживать здоровье и стабильное эмоциональное состояние. В будущем </w:t>
            </w:r>
            <w:r>
              <w:rPr>
                <w:color w:val="2C2D2E"/>
                <w:sz w:val="28"/>
                <w:szCs w:val="28"/>
              </w:rPr>
              <w:t>это</w:t>
            </w:r>
            <w:r w:rsidRPr="00D506B3">
              <w:rPr>
                <w:color w:val="2C2D2E"/>
                <w:sz w:val="28"/>
                <w:szCs w:val="28"/>
              </w:rPr>
              <w:t xml:space="preserve"> занятие может стать </w:t>
            </w:r>
            <w:proofErr w:type="gramStart"/>
            <w:r w:rsidRPr="00D506B3">
              <w:rPr>
                <w:color w:val="2C2D2E"/>
                <w:sz w:val="28"/>
                <w:szCs w:val="28"/>
              </w:rPr>
              <w:t>профессией</w:t>
            </w:r>
            <w:proofErr w:type="gramEnd"/>
            <w:r w:rsidRPr="00D506B3">
              <w:rPr>
                <w:color w:val="2C2D2E"/>
                <w:sz w:val="28"/>
                <w:szCs w:val="28"/>
              </w:rPr>
              <w:t xml:space="preserve"> и </w:t>
            </w:r>
            <w:r>
              <w:rPr>
                <w:color w:val="2C2D2E"/>
                <w:sz w:val="28"/>
                <w:szCs w:val="28"/>
              </w:rPr>
              <w:t>Вика</w:t>
            </w:r>
            <w:r w:rsidRPr="00D506B3">
              <w:rPr>
                <w:color w:val="2C2D2E"/>
                <w:sz w:val="28"/>
                <w:szCs w:val="28"/>
              </w:rPr>
              <w:t xml:space="preserve"> стан</w:t>
            </w:r>
            <w:r>
              <w:rPr>
                <w:color w:val="2C2D2E"/>
                <w:sz w:val="28"/>
                <w:szCs w:val="28"/>
              </w:rPr>
              <w:t>ет</w:t>
            </w:r>
            <w:r w:rsidRPr="00D506B3">
              <w:rPr>
                <w:color w:val="2C2D2E"/>
                <w:sz w:val="28"/>
                <w:szCs w:val="28"/>
              </w:rPr>
              <w:t xml:space="preserve"> тренировать детей.</w:t>
            </w:r>
            <w:r>
              <w:rPr>
                <w:color w:val="2C2D2E"/>
                <w:sz w:val="28"/>
                <w:szCs w:val="28"/>
              </w:rPr>
              <w:t xml:space="preserve"> </w:t>
            </w:r>
            <w:r w:rsidRPr="00D506B3">
              <w:rPr>
                <w:color w:val="2C2D2E"/>
                <w:sz w:val="28"/>
                <w:szCs w:val="28"/>
              </w:rPr>
              <w:t xml:space="preserve">Новичкам в этом спорте </w:t>
            </w:r>
            <w:r>
              <w:rPr>
                <w:color w:val="2C2D2E"/>
                <w:sz w:val="28"/>
                <w:szCs w:val="28"/>
              </w:rPr>
              <w:t xml:space="preserve"> Вике </w:t>
            </w:r>
            <w:r w:rsidRPr="00D506B3">
              <w:rPr>
                <w:color w:val="2C2D2E"/>
                <w:sz w:val="28"/>
                <w:szCs w:val="28"/>
              </w:rPr>
              <w:t xml:space="preserve">хочется сказать, чтобы они шли </w:t>
            </w:r>
            <w:proofErr w:type="gramStart"/>
            <w:r w:rsidRPr="00D506B3">
              <w:rPr>
                <w:color w:val="2C2D2E"/>
                <w:sz w:val="28"/>
                <w:szCs w:val="28"/>
              </w:rPr>
              <w:t>заниматься</w:t>
            </w:r>
            <w:proofErr w:type="gramEnd"/>
            <w:r w:rsidRPr="00D506B3">
              <w:rPr>
                <w:color w:val="2C2D2E"/>
                <w:sz w:val="28"/>
                <w:szCs w:val="28"/>
              </w:rPr>
              <w:t xml:space="preserve"> если действительно хотят этого. Также если занятие нравится, но ничего не получается не сдаваться, потому что это дело времени и практики. </w:t>
            </w:r>
            <w:r w:rsidR="00880C50">
              <w:rPr>
                <w:color w:val="2C2D2E"/>
                <w:sz w:val="28"/>
                <w:szCs w:val="28"/>
              </w:rPr>
              <w:t>Вика хотела бы сказать новичкам: «</w:t>
            </w:r>
            <w:r w:rsidRPr="00D506B3">
              <w:rPr>
                <w:color w:val="2C2D2E"/>
                <w:sz w:val="28"/>
                <w:szCs w:val="28"/>
              </w:rPr>
              <w:t>Ходите на занятие с удовольствием и какой-либо целью</w:t>
            </w:r>
            <w:r w:rsidR="00880C50">
              <w:rPr>
                <w:color w:val="2C2D2E"/>
                <w:sz w:val="28"/>
                <w:szCs w:val="28"/>
              </w:rPr>
              <w:t>!»</w:t>
            </w:r>
          </w:p>
          <w:p w:rsidR="00880C50" w:rsidRPr="00B277BC" w:rsidRDefault="00880C50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2C2D2E"/>
                <w:sz w:val="28"/>
                <w:szCs w:val="28"/>
              </w:rPr>
            </w:pPr>
          </w:p>
        </w:tc>
      </w:tr>
      <w:tr w:rsidR="00B44100" w:rsidTr="00880C50"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100" w:rsidRDefault="00880C50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noProof/>
                <w:color w:val="2C2D2E"/>
                <w:sz w:val="28"/>
                <w:szCs w:val="28"/>
              </w:rPr>
            </w:pPr>
            <w:proofErr w:type="spellStart"/>
            <w:r w:rsidRPr="00880C50">
              <w:rPr>
                <w:b/>
                <w:color w:val="FF0000"/>
                <w:sz w:val="28"/>
                <w:szCs w:val="28"/>
              </w:rPr>
              <w:lastRenderedPageBreak/>
              <w:t>Четверикова</w:t>
            </w:r>
            <w:proofErr w:type="spellEnd"/>
            <w:r w:rsidRPr="00880C50">
              <w:rPr>
                <w:b/>
                <w:color w:val="FF0000"/>
                <w:sz w:val="28"/>
                <w:szCs w:val="28"/>
              </w:rPr>
              <w:t xml:space="preserve"> Софья</w:t>
            </w:r>
            <w:r>
              <w:rPr>
                <w:color w:val="2C2D2E"/>
                <w:sz w:val="28"/>
                <w:szCs w:val="28"/>
              </w:rPr>
              <w:t>, ученица 11А класса. Занимается в хореографическом коллективе «Серпантин» с 7 лет. Основное направление коллектив</w:t>
            </w:r>
            <w:proofErr w:type="gramStart"/>
            <w:r>
              <w:rPr>
                <w:color w:val="2C2D2E"/>
                <w:sz w:val="28"/>
                <w:szCs w:val="28"/>
              </w:rPr>
              <w:t>а-</w:t>
            </w:r>
            <w:proofErr w:type="gramEnd"/>
            <w:r>
              <w:rPr>
                <w:color w:val="2C2D2E"/>
                <w:sz w:val="28"/>
                <w:szCs w:val="28"/>
              </w:rPr>
              <w:t xml:space="preserve"> эстрадный танец и современная хореография. Руководителем Сони долгое время была Кирьянова Надежда Алексеевна, потом в 2017 году ее сменила </w:t>
            </w:r>
            <w:proofErr w:type="spellStart"/>
            <w:r>
              <w:rPr>
                <w:color w:val="2C2D2E"/>
                <w:sz w:val="28"/>
                <w:szCs w:val="28"/>
              </w:rPr>
              <w:t>Мазуркевич</w:t>
            </w:r>
            <w:proofErr w:type="spellEnd"/>
            <w:r>
              <w:rPr>
                <w:color w:val="2C2D2E"/>
                <w:sz w:val="28"/>
                <w:szCs w:val="28"/>
              </w:rPr>
              <w:t xml:space="preserve"> Ольга Валерьевна. Занятия проходят 3-4 раза в неделю, по 2 часа. </w:t>
            </w:r>
            <w:r w:rsidRPr="002D1D2D">
              <w:rPr>
                <w:color w:val="2C2D2E"/>
                <w:sz w:val="28"/>
                <w:szCs w:val="28"/>
              </w:rPr>
              <w:t>Обычно занятие проходит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 xml:space="preserve"> так: разминка, </w:t>
            </w:r>
          </w:p>
        </w:tc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100" w:rsidRPr="00B277BC" w:rsidRDefault="00880C50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2C2D2E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C2D2E"/>
                <w:sz w:val="23"/>
                <w:szCs w:val="23"/>
              </w:rPr>
              <w:drawing>
                <wp:inline distT="0" distB="0" distL="0" distR="0" wp14:anchorId="63A45965" wp14:editId="330670B4">
                  <wp:extent cx="2705100" cy="379687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08-WA0050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5" t="6871"/>
                          <a:stretch/>
                        </pic:blipFill>
                        <pic:spPr bwMode="auto">
                          <a:xfrm>
                            <a:off x="0" y="0"/>
                            <a:ext cx="2712621" cy="3807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C50" w:rsidTr="00880C50">
        <w:tc>
          <w:tcPr>
            <w:tcW w:w="4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C50" w:rsidRPr="00880C50" w:rsidRDefault="00880C50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C2D2E"/>
                <w:sz w:val="23"/>
                <w:szCs w:val="23"/>
              </w:rPr>
              <w:drawing>
                <wp:inline distT="0" distB="0" distL="0" distR="0" wp14:anchorId="56B208FD" wp14:editId="070FBEC9">
                  <wp:extent cx="2829073" cy="4295775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08-WA0048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073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C50" w:rsidRDefault="00880C50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 xml:space="preserve">растяжка, </w:t>
            </w:r>
            <w:proofErr w:type="spellStart"/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>офп</w:t>
            </w:r>
            <w:proofErr w:type="spellEnd"/>
            <w:r>
              <w:rPr>
                <w:color w:val="2C2D2E"/>
                <w:sz w:val="28"/>
                <w:szCs w:val="28"/>
                <w:shd w:val="clear" w:color="auto" w:fill="FFFFFF"/>
              </w:rPr>
              <w:t xml:space="preserve"> (основная физическая подготовка)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 xml:space="preserve"> или разминка у балетного станка, репетиция и отработка номеров, иногда мастер-классы, подготовка номеров к конкурсам, концертам, постановки новых танцев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>.</w:t>
            </w:r>
          </w:p>
          <w:p w:rsidR="00880C50" w:rsidRDefault="00880C50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noProof/>
                <w:color w:val="2C2D2E"/>
                <w:sz w:val="23"/>
                <w:szCs w:val="23"/>
              </w:rPr>
            </w:pPr>
            <w:r>
              <w:rPr>
                <w:color w:val="2C2D2E"/>
                <w:sz w:val="28"/>
                <w:szCs w:val="28"/>
                <w:shd w:val="clear" w:color="auto" w:fill="FFFFFF"/>
              </w:rPr>
              <w:t xml:space="preserve">Соня участвовала во множестве танцевальных конкурсах. Вот некоторые их них: 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>"</w:t>
            </w:r>
            <w:proofErr w:type="spellStart"/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>Dance</w:t>
            </w:r>
            <w:proofErr w:type="spellEnd"/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>Exclusive</w:t>
            </w:r>
            <w:proofErr w:type="spellEnd"/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>" город Екатеринбург; "Весе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>н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>ние встречи. Казань" организован фондом "Алые паруса"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 xml:space="preserve">, 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>"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>У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 xml:space="preserve"> самого синего моря" Сочи, 8 международный фестиваль детского и юношеского творчества;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>"Олимп",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>Нижний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>Тагил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>,</w:t>
            </w:r>
          </w:p>
        </w:tc>
      </w:tr>
    </w:tbl>
    <w:p w:rsidR="00B024C1" w:rsidRDefault="00B024C1" w:rsidP="00880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24C1" w:rsidRDefault="00B024C1" w:rsidP="00880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43"/>
        <w:gridCol w:w="4628"/>
      </w:tblGrid>
      <w:tr w:rsidR="00880C50" w:rsidTr="00880C50"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880C50" w:rsidRDefault="00880C50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2C2D2E"/>
                <w:sz w:val="28"/>
                <w:szCs w:val="28"/>
              </w:rPr>
            </w:pP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lastRenderedPageBreak/>
              <w:t>"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>Т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>анцевальная весна" Красноуральск;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 xml:space="preserve"> и 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>"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>М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>осты над Невой" Санкт-Петербург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>
              <w:rPr>
                <w:color w:val="2C2D2E"/>
                <w:sz w:val="28"/>
                <w:szCs w:val="28"/>
                <w:shd w:val="clear" w:color="auto" w:fill="FFFFFF"/>
              </w:rPr>
              <w:t>На конкурсах были завоеваны множество почетных наград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>: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 xml:space="preserve">в Сочи лауреаты 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>первой степени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>, награда от одного из членов жури за отдельный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>номер (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>выдали</w:t>
            </w:r>
            <w:proofErr w:type="gramEnd"/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880C50" w:rsidRDefault="00880C50" w:rsidP="00880C50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2C2D2E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C2D2E"/>
                <w:sz w:val="23"/>
                <w:szCs w:val="23"/>
              </w:rPr>
              <w:drawing>
                <wp:inline distT="0" distB="0" distL="0" distR="0" wp14:anchorId="1DCF8D2E" wp14:editId="3E67D04A">
                  <wp:extent cx="2924175" cy="19240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08-WA0046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74" t="26562"/>
                          <a:stretch/>
                        </pic:blipFill>
                        <pic:spPr bwMode="auto">
                          <a:xfrm>
                            <a:off x="0" y="0"/>
                            <a:ext cx="2939562" cy="1934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C50" w:rsidTr="00880C50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C50" w:rsidRDefault="00880C50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Arial" w:hAnsi="Arial" w:cs="Arial"/>
                <w:noProof/>
                <w:color w:val="2C2D2E"/>
                <w:sz w:val="23"/>
                <w:szCs w:val="23"/>
              </w:rPr>
            </w:pPr>
            <w:r>
              <w:rPr>
                <w:color w:val="2C2D2E"/>
                <w:sz w:val="28"/>
                <w:szCs w:val="28"/>
                <w:shd w:val="clear" w:color="auto" w:fill="FFFFFF"/>
              </w:rPr>
              <w:t>специальный приз в размере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 xml:space="preserve"> 25000 р), и приглашение на кубок победителей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>.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>В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>Санкт-Петербурге и Москве стали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 xml:space="preserve"> лауреат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>ами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 xml:space="preserve"> 2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 xml:space="preserve"> степени.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>Взаимоотношения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 xml:space="preserve"> в коллективе отличные. Соня говорит, что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 xml:space="preserve"> все праздники в коллективе отмечаются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 xml:space="preserve"> вместе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 xml:space="preserve"> особенно дружно отмечают Н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>овый год,</w:t>
            </w:r>
          </w:p>
        </w:tc>
      </w:tr>
      <w:tr w:rsidR="00880C50" w:rsidTr="00880C50"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880C50" w:rsidRDefault="00880C50" w:rsidP="00880C50">
            <w:pPr>
              <w:pStyle w:val="a3"/>
              <w:spacing w:before="0" w:beforeAutospacing="0" w:after="0" w:afterAutospacing="0" w:line="360" w:lineRule="auto"/>
              <w:contextualSpacing/>
              <w:jc w:val="both"/>
              <w:rPr>
                <w:color w:val="2C2D2E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2C2D2E"/>
                <w:sz w:val="23"/>
                <w:szCs w:val="23"/>
              </w:rPr>
              <w:drawing>
                <wp:inline distT="0" distB="0" distL="0" distR="0" wp14:anchorId="45460B44" wp14:editId="2B2B0E0A">
                  <wp:extent cx="3133945" cy="2091083"/>
                  <wp:effectExtent l="0" t="0" r="9525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108-WA0047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061" cy="209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:rsidR="00880C50" w:rsidRDefault="00880C50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 xml:space="preserve">отчётные концерты, 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>обязательно дарят друг другу подарки.</w:t>
            </w:r>
          </w:p>
          <w:p w:rsidR="00880C50" w:rsidRDefault="00880C50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2C2D2E"/>
                <w:sz w:val="28"/>
                <w:szCs w:val="28"/>
              </w:rPr>
            </w:pPr>
            <w:r>
              <w:rPr>
                <w:color w:val="2C2D2E"/>
                <w:sz w:val="28"/>
                <w:szCs w:val="28"/>
                <w:shd w:val="clear" w:color="auto" w:fill="FFFFFF"/>
              </w:rPr>
              <w:t xml:space="preserve">Соня 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>планиру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>ет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 xml:space="preserve"> и дальше заниматься 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>танцами, после окончания школы. Она считает, что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 xml:space="preserve"> творческая деятельность помогает развиваться, познавать себя, </w:t>
            </w:r>
          </w:p>
        </w:tc>
      </w:tr>
      <w:tr w:rsidR="00880C50" w:rsidTr="00880C50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C50" w:rsidRPr="002D1D2D" w:rsidRDefault="00880C50" w:rsidP="00880C50">
            <w:pPr>
              <w:pStyle w:val="a3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>показывать на сцене свои внутренние переживания и чувства, особенно важна отдача от зрителя, видеть в его глазах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>понимание и восхищение, слышать аплодисменты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 xml:space="preserve">. 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>Советы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 xml:space="preserve"> Сони 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 xml:space="preserve"> начинающим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 xml:space="preserve"> танцорам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>: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Pr="002D1D2D">
              <w:rPr>
                <w:color w:val="2C2D2E"/>
                <w:sz w:val="28"/>
                <w:szCs w:val="28"/>
                <w:shd w:val="clear" w:color="auto" w:fill="FFFFFF"/>
              </w:rPr>
              <w:t>главное ничего не бояться, не бояться раскрепоститься на сцене, не бояться заводить новые знакомства и общаться в коллективе</w:t>
            </w:r>
            <w:r>
              <w:rPr>
                <w:color w:val="2C2D2E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090E4C" w:rsidRDefault="00880C50" w:rsidP="00880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</w:rPr>
        <w:t xml:space="preserve">     </w:t>
      </w:r>
      <w:r w:rsidR="00090E4C" w:rsidRPr="00090E4C">
        <w:rPr>
          <w:rFonts w:ascii="Times New Roman" w:hAnsi="Times New Roman" w:cs="Times New Roman"/>
          <w:color w:val="2C2D2E"/>
          <w:sz w:val="28"/>
          <w:szCs w:val="28"/>
        </w:rPr>
        <w:t>Я</w:t>
      </w:r>
      <w:r w:rsidR="00090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исала только о нескольких самых талантливых ребятах нашей школы. </w:t>
      </w:r>
      <w:r w:rsidR="00090E4C" w:rsidRPr="00090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0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елось бы</w:t>
      </w:r>
      <w:r w:rsidRPr="00BE1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б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к</w:t>
      </w:r>
      <w:r w:rsidR="00090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начало</w:t>
      </w:r>
      <w:r w:rsidRPr="00BE1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хватило как можно больше</w:t>
      </w:r>
      <w:r w:rsidR="00090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х </w:t>
      </w:r>
      <w:r w:rsidRPr="00BE1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</w:t>
      </w:r>
      <w:r w:rsidRPr="00BE1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возможно </w:t>
      </w:r>
      <w:r w:rsidRPr="00BE1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пр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нии, трудолюбии и упорстве в выбранном направлении творчества.</w:t>
      </w:r>
      <w:r w:rsidR="00090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80C50" w:rsidRPr="00BE13CC" w:rsidRDefault="00090E4C" w:rsidP="00880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ничего не бойтесь, д</w:t>
      </w:r>
      <w:r w:rsidR="00880C50" w:rsidRPr="00BE1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зайте, творите, и мир вокруг нас станет лучше и добрее!</w:t>
      </w:r>
    </w:p>
    <w:sectPr w:rsidR="00880C50" w:rsidRPr="00BE13CC" w:rsidSect="00B27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C71"/>
    <w:rsid w:val="00060AD7"/>
    <w:rsid w:val="00090E4C"/>
    <w:rsid w:val="000C5F5F"/>
    <w:rsid w:val="00141457"/>
    <w:rsid w:val="001F5534"/>
    <w:rsid w:val="002D1D2D"/>
    <w:rsid w:val="002E01EB"/>
    <w:rsid w:val="00463F5A"/>
    <w:rsid w:val="00532DA0"/>
    <w:rsid w:val="00566844"/>
    <w:rsid w:val="005940F0"/>
    <w:rsid w:val="007063F5"/>
    <w:rsid w:val="00751BEB"/>
    <w:rsid w:val="007F4992"/>
    <w:rsid w:val="00880C50"/>
    <w:rsid w:val="009F2C71"/>
    <w:rsid w:val="00A13E90"/>
    <w:rsid w:val="00B024C1"/>
    <w:rsid w:val="00B277BC"/>
    <w:rsid w:val="00B42A85"/>
    <w:rsid w:val="00B44100"/>
    <w:rsid w:val="00BD1006"/>
    <w:rsid w:val="00C62FF8"/>
    <w:rsid w:val="00C9394D"/>
    <w:rsid w:val="00D506B3"/>
    <w:rsid w:val="00D84421"/>
    <w:rsid w:val="00FC78E1"/>
    <w:rsid w:val="00FE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7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2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7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2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7C60-0BEB-4A6A-9D47-6B2AFCB3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2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6</cp:revision>
  <dcterms:created xsi:type="dcterms:W3CDTF">2021-11-08T12:09:00Z</dcterms:created>
  <dcterms:modified xsi:type="dcterms:W3CDTF">2021-11-10T19:08:00Z</dcterms:modified>
</cp:coreProperties>
</file>